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2C" w:rsidRPr="00562BB0" w:rsidRDefault="00B83E2C" w:rsidP="00B83E2C">
      <w:pPr>
        <w:spacing w:before="40" w:after="40"/>
        <w:outlineLvl w:val="0"/>
        <w:rPr>
          <w:i/>
          <w:noProof/>
          <w:color w:val="808080"/>
        </w:rPr>
      </w:pPr>
      <w:r w:rsidRPr="00562BB0">
        <w:rPr>
          <w:i/>
          <w:noProof/>
          <w:color w:val="808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762000</wp:posOffset>
            </wp:positionV>
            <wp:extent cx="1848485" cy="1860550"/>
            <wp:effectExtent l="19050" t="0" r="0" b="0"/>
            <wp:wrapTight wrapText="bothSides">
              <wp:wrapPolygon edited="0">
                <wp:start x="-223" y="0"/>
                <wp:lineTo x="-223" y="21453"/>
                <wp:lineTo x="21593" y="21453"/>
                <wp:lineTo x="21593" y="0"/>
                <wp:lineTo x="-223" y="0"/>
              </wp:wrapPolygon>
            </wp:wrapTight>
            <wp:docPr id="2" name="Obraz 0" descr="eko ta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 targ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E2C" w:rsidRPr="00804B94" w:rsidRDefault="00B83E2C" w:rsidP="00B83E2C">
      <w:pPr>
        <w:spacing w:before="40" w:after="40"/>
        <w:outlineLvl w:val="0"/>
        <w:rPr>
          <w:b/>
          <w:i/>
          <w:noProof/>
        </w:rPr>
      </w:pPr>
      <w:r w:rsidRPr="00804B94">
        <w:rPr>
          <w:b/>
          <w:i/>
          <w:noProof/>
        </w:rPr>
        <w:t xml:space="preserve">Formularz zgłoszeniowy uczestnictwa  w imprezie </w:t>
      </w:r>
    </w:p>
    <w:p w:rsidR="00B83E2C" w:rsidRPr="00804B94" w:rsidRDefault="00804B94" w:rsidP="00B83E2C">
      <w:pPr>
        <w:spacing w:before="40" w:after="40"/>
        <w:outlineLvl w:val="0"/>
        <w:rPr>
          <w:b/>
          <w:i/>
          <w:noProof/>
        </w:rPr>
      </w:pPr>
      <w:r>
        <w:rPr>
          <w:b/>
          <w:i/>
          <w:noProof/>
        </w:rPr>
        <w:t xml:space="preserve">Świąteczny </w:t>
      </w:r>
      <w:r w:rsidR="0044266C">
        <w:rPr>
          <w:b/>
          <w:i/>
          <w:noProof/>
        </w:rPr>
        <w:t>Eko targ – Zgierz 2019</w:t>
      </w:r>
    </w:p>
    <w:p w:rsidR="00B83E2C" w:rsidRPr="00562BB0" w:rsidRDefault="00B83E2C" w:rsidP="002A1E51">
      <w:pPr>
        <w:spacing w:after="200"/>
        <w:rPr>
          <w:i/>
          <w:color w:val="333333"/>
        </w:rPr>
      </w:pPr>
      <w:r w:rsidRPr="00562BB0">
        <w:rPr>
          <w:i/>
          <w:color w:val="333333"/>
        </w:rPr>
        <w:t xml:space="preserve">Zgłaszam reprezentowaną przeze mnie jednostkę  -   </w:t>
      </w:r>
    </w:p>
    <w:p w:rsidR="00716624" w:rsidRPr="00562BB0" w:rsidRDefault="00716624" w:rsidP="002A1E51">
      <w:pPr>
        <w:spacing w:after="200"/>
        <w:rPr>
          <w:i/>
          <w:color w:val="333333"/>
        </w:rPr>
      </w:pPr>
      <w:r w:rsidRPr="00562BB0">
        <w:rPr>
          <w:i/>
          <w:color w:val="333333"/>
        </w:rPr>
        <w:t>…………………………………………………………………….</w:t>
      </w:r>
    </w:p>
    <w:p w:rsidR="00FB3114" w:rsidRPr="00562BB0" w:rsidRDefault="00B83E2C" w:rsidP="00B83E2C">
      <w:pPr>
        <w:rPr>
          <w:i/>
          <w:color w:val="333333"/>
        </w:rPr>
      </w:pPr>
      <w:r w:rsidRPr="00562BB0">
        <w:rPr>
          <w:i/>
          <w:color w:val="333333"/>
        </w:rPr>
        <w:tab/>
      </w:r>
      <w:r w:rsidRPr="00562BB0">
        <w:rPr>
          <w:i/>
          <w:color w:val="333333"/>
        </w:rPr>
        <w:tab/>
      </w:r>
      <w:r w:rsidRPr="00562BB0">
        <w:rPr>
          <w:i/>
          <w:color w:val="333333"/>
        </w:rPr>
        <w:tab/>
      </w:r>
      <w:r w:rsidRPr="00562BB0">
        <w:rPr>
          <w:i/>
          <w:color w:val="333333"/>
        </w:rPr>
        <w:tab/>
      </w:r>
      <w:r w:rsidRPr="00562BB0">
        <w:rPr>
          <w:i/>
          <w:color w:val="333333"/>
        </w:rPr>
        <w:tab/>
      </w:r>
      <w:r w:rsidRPr="00562BB0">
        <w:rPr>
          <w:i/>
          <w:color w:val="333333"/>
        </w:rPr>
        <w:tab/>
        <w:t xml:space="preserve">(nazwa jednostki) </w:t>
      </w:r>
      <w:r w:rsidRPr="00562BB0">
        <w:rPr>
          <w:i/>
          <w:color w:val="333333"/>
        </w:rPr>
        <w:tab/>
      </w:r>
      <w:r w:rsidRPr="00562BB0">
        <w:rPr>
          <w:i/>
          <w:color w:val="333333"/>
        </w:rPr>
        <w:br/>
        <w:t>do udziału w części</w:t>
      </w:r>
      <w:r w:rsidR="0044266C">
        <w:rPr>
          <w:i/>
          <w:color w:val="333333"/>
        </w:rPr>
        <w:t xml:space="preserve"> wystawienniczej Eko targu 2019</w:t>
      </w:r>
      <w:r w:rsidRPr="00562BB0">
        <w:rPr>
          <w:i/>
          <w:color w:val="333333"/>
        </w:rPr>
        <w:br/>
        <w:t xml:space="preserve">w dniu </w:t>
      </w:r>
      <w:r w:rsidR="002A1E51" w:rsidRPr="00562BB0">
        <w:rPr>
          <w:i/>
          <w:color w:val="333333"/>
        </w:rPr>
        <w:t>15  grudnia</w:t>
      </w:r>
      <w:r w:rsidR="0044266C">
        <w:rPr>
          <w:i/>
          <w:color w:val="333333"/>
        </w:rPr>
        <w:t xml:space="preserve"> 2019</w:t>
      </w:r>
      <w:r w:rsidRPr="00562BB0">
        <w:rPr>
          <w:i/>
          <w:color w:val="333333"/>
        </w:rPr>
        <w:t xml:space="preserve"> r. </w:t>
      </w:r>
      <w:r w:rsidRPr="00562BB0">
        <w:rPr>
          <w:i/>
          <w:color w:val="333333"/>
          <w:u w:val="single"/>
        </w:rPr>
        <w:t>(JEDEN DZIEŃ)</w:t>
      </w:r>
      <w:r w:rsidRPr="00562BB0">
        <w:rPr>
          <w:i/>
          <w:color w:val="333333"/>
        </w:rPr>
        <w:t xml:space="preserve"> w Zgierzu na ulicy Rembowskiego</w:t>
      </w:r>
      <w:r w:rsidR="0044266C">
        <w:rPr>
          <w:i/>
          <w:color w:val="333333"/>
        </w:rPr>
        <w:t xml:space="preserve"> 1</w:t>
      </w:r>
      <w:r w:rsidR="009725B6">
        <w:rPr>
          <w:i/>
          <w:color w:val="333333"/>
        </w:rPr>
        <w:t>, lub Plac Jana Pawła II – miejsce jeszcze do ustalenia z Urzędem Miasta Zgierza</w:t>
      </w:r>
    </w:p>
    <w:p w:rsidR="00B83E2C" w:rsidRPr="00562BB0" w:rsidRDefault="00B83E2C" w:rsidP="00B83E2C">
      <w:pPr>
        <w:rPr>
          <w:i/>
          <w:color w:val="333333"/>
        </w:rPr>
      </w:pPr>
    </w:p>
    <w:p w:rsidR="00F5799E" w:rsidRPr="00562BB0" w:rsidRDefault="00B83E2C" w:rsidP="002A1E51">
      <w:pPr>
        <w:spacing w:after="200"/>
        <w:rPr>
          <w:i/>
          <w:color w:val="333333"/>
        </w:rPr>
      </w:pPr>
      <w:r w:rsidRPr="00562BB0">
        <w:rPr>
          <w:i/>
          <w:color w:val="333333"/>
        </w:rPr>
        <w:t xml:space="preserve">Zapotrzebowanie na przestrzeń </w:t>
      </w:r>
      <w:r w:rsidR="00465A0A" w:rsidRPr="00562BB0">
        <w:rPr>
          <w:i/>
          <w:color w:val="333333"/>
        </w:rPr>
        <w:t xml:space="preserve">stoiska </w:t>
      </w:r>
    </w:p>
    <w:p w:rsidR="00B83E2C" w:rsidRPr="00562BB0" w:rsidRDefault="00B83E2C" w:rsidP="00465A0A">
      <w:pPr>
        <w:spacing w:after="200"/>
        <w:ind w:left="284"/>
        <w:rPr>
          <w:i/>
          <w:color w:val="333333"/>
        </w:rPr>
      </w:pPr>
      <w:r w:rsidRPr="00562BB0">
        <w:rPr>
          <w:i/>
          <w:color w:val="333333"/>
        </w:rPr>
        <w:t>.................................... m</w:t>
      </w:r>
      <w:r w:rsidRPr="00562BB0">
        <w:rPr>
          <w:i/>
          <w:color w:val="333333"/>
          <w:vertAlign w:val="superscript"/>
        </w:rPr>
        <w:t>2</w:t>
      </w:r>
      <w:r w:rsidRPr="00562BB0">
        <w:rPr>
          <w:i/>
          <w:color w:val="333333"/>
        </w:rPr>
        <w:t xml:space="preserve">, </w:t>
      </w:r>
    </w:p>
    <w:p w:rsidR="00B83E2C" w:rsidRPr="00562BB0" w:rsidRDefault="00B83E2C" w:rsidP="002A1E51">
      <w:pPr>
        <w:spacing w:after="200"/>
        <w:rPr>
          <w:i/>
          <w:color w:val="333333"/>
        </w:rPr>
      </w:pPr>
      <w:r w:rsidRPr="00562BB0">
        <w:rPr>
          <w:i/>
          <w:color w:val="333333"/>
        </w:rPr>
        <w:t xml:space="preserve">Planowane dodatkowe aktywności, prezentacje pokazy poza stoiskiem   </w:t>
      </w:r>
    </w:p>
    <w:p w:rsidR="00B83E2C" w:rsidRPr="00562BB0" w:rsidRDefault="00B83E2C" w:rsidP="00B83E2C">
      <w:pPr>
        <w:spacing w:after="200"/>
        <w:ind w:left="284"/>
        <w:rPr>
          <w:i/>
          <w:color w:val="333333"/>
        </w:rPr>
      </w:pPr>
      <w:r w:rsidRPr="00562BB0">
        <w:rPr>
          <w:i/>
          <w:color w:val="333333"/>
        </w:rPr>
        <w:t>TAK ............................. NIE ......................</w:t>
      </w:r>
    </w:p>
    <w:p w:rsidR="00B83E2C" w:rsidRPr="00562BB0" w:rsidRDefault="00B83E2C" w:rsidP="002A1E51">
      <w:pPr>
        <w:spacing w:after="200"/>
        <w:contextualSpacing/>
        <w:rPr>
          <w:i/>
          <w:color w:val="333333"/>
        </w:rPr>
      </w:pPr>
      <w:r w:rsidRPr="00562BB0">
        <w:rPr>
          <w:i/>
          <w:color w:val="333333"/>
        </w:rPr>
        <w:t>Krótki Opis planowanych działań ...................................................................................................</w:t>
      </w:r>
      <w:r w:rsidR="002A1E51" w:rsidRPr="00562BB0">
        <w:rPr>
          <w:i/>
          <w:color w:val="333333"/>
        </w:rPr>
        <w:t>..............................</w:t>
      </w:r>
    </w:p>
    <w:p w:rsidR="00B83E2C" w:rsidRPr="00562BB0" w:rsidRDefault="00B83E2C" w:rsidP="002A1E51">
      <w:pPr>
        <w:spacing w:after="200"/>
        <w:contextualSpacing/>
        <w:rPr>
          <w:i/>
          <w:color w:val="333333"/>
        </w:rPr>
      </w:pPr>
      <w:r w:rsidRPr="00562BB0">
        <w:rPr>
          <w:i/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2A1E51" w:rsidRPr="00562BB0">
        <w:rPr>
          <w:i/>
          <w:color w:val="333333"/>
        </w:rPr>
        <w:t>............................</w:t>
      </w:r>
    </w:p>
    <w:p w:rsidR="00716624" w:rsidRPr="00562BB0" w:rsidRDefault="00AB2910" w:rsidP="002A1E51">
      <w:pPr>
        <w:spacing w:after="200"/>
        <w:rPr>
          <w:i/>
          <w:color w:val="333333"/>
        </w:rPr>
      </w:pPr>
      <w:r w:rsidRPr="00562BB0">
        <w:rPr>
          <w:i/>
          <w:color w:val="333333"/>
        </w:rPr>
        <w:t>Imię i nazwisko osoby do kontaktu oraz numer telefonu</w:t>
      </w:r>
    </w:p>
    <w:p w:rsidR="00465A0A" w:rsidRPr="00562BB0" w:rsidRDefault="00AB2910" w:rsidP="002A1E51">
      <w:pPr>
        <w:spacing w:after="200"/>
        <w:rPr>
          <w:i/>
          <w:color w:val="333333"/>
        </w:rPr>
      </w:pPr>
      <w:r w:rsidRPr="00562BB0">
        <w:rPr>
          <w:i/>
          <w:color w:val="333333"/>
        </w:rPr>
        <w:t>……………………………………………………………………………………</w:t>
      </w:r>
    </w:p>
    <w:p w:rsidR="00550361" w:rsidRPr="00562BB0" w:rsidRDefault="00550361" w:rsidP="00550361">
      <w:pPr>
        <w:spacing w:after="200"/>
        <w:ind w:left="360"/>
        <w:rPr>
          <w:color w:val="333333"/>
        </w:rPr>
      </w:pPr>
      <w:r w:rsidRPr="00562BB0">
        <w:rPr>
          <w:color w:val="333333"/>
        </w:rPr>
        <w:t>Tel kontaktowy</w:t>
      </w:r>
      <w:r w:rsidR="002A1E51" w:rsidRPr="00562BB0">
        <w:rPr>
          <w:color w:val="333333"/>
        </w:rPr>
        <w:t xml:space="preserve"> do organizatora Eko targu</w:t>
      </w:r>
      <w:r w:rsidRPr="00562BB0">
        <w:rPr>
          <w:color w:val="333333"/>
        </w:rPr>
        <w:t xml:space="preserve">: </w:t>
      </w:r>
      <w:r w:rsidR="00CB2707">
        <w:rPr>
          <w:color w:val="333333"/>
        </w:rPr>
        <w:t>502-238-797</w:t>
      </w:r>
      <w:r w:rsidR="009725B6">
        <w:rPr>
          <w:color w:val="333333"/>
        </w:rPr>
        <w:t>, 502 239 088</w:t>
      </w:r>
    </w:p>
    <w:p w:rsidR="001B2AAA" w:rsidRPr="00562BB0" w:rsidRDefault="001B2AAA" w:rsidP="00550361">
      <w:pPr>
        <w:spacing w:after="200"/>
        <w:ind w:left="360"/>
        <w:rPr>
          <w:color w:val="333333"/>
        </w:rPr>
      </w:pPr>
      <w:r w:rsidRPr="00562BB0">
        <w:rPr>
          <w:color w:val="333333"/>
        </w:rPr>
        <w:t xml:space="preserve">Zgierz, ul </w:t>
      </w:r>
      <w:proofErr w:type="spellStart"/>
      <w:r w:rsidRPr="00562BB0">
        <w:rPr>
          <w:color w:val="333333"/>
        </w:rPr>
        <w:t>A.Struga</w:t>
      </w:r>
      <w:proofErr w:type="spellEnd"/>
      <w:r w:rsidRPr="00562BB0">
        <w:rPr>
          <w:color w:val="333333"/>
        </w:rPr>
        <w:t xml:space="preserve"> 39</w:t>
      </w:r>
    </w:p>
    <w:p w:rsidR="00465A0A" w:rsidRPr="00562BB0" w:rsidRDefault="001B2AAA" w:rsidP="002A1E51">
      <w:pPr>
        <w:spacing w:after="200"/>
        <w:ind w:left="360"/>
        <w:rPr>
          <w:color w:val="333333"/>
        </w:rPr>
      </w:pPr>
      <w:r w:rsidRPr="00562BB0">
        <w:rPr>
          <w:color w:val="333333"/>
        </w:rPr>
        <w:t>Centrum Leczenia i Profilaktyki Otyłości</w:t>
      </w:r>
    </w:p>
    <w:p w:rsidR="00465A0A" w:rsidRPr="00562BB0" w:rsidRDefault="00465A0A" w:rsidP="00550361">
      <w:pPr>
        <w:spacing w:after="200"/>
        <w:ind w:left="360"/>
        <w:rPr>
          <w:b/>
          <w:color w:val="333333"/>
        </w:rPr>
      </w:pPr>
      <w:r w:rsidRPr="00562BB0">
        <w:rPr>
          <w:b/>
          <w:color w:val="333333"/>
        </w:rPr>
        <w:t>Dodatkowe informacje:</w:t>
      </w:r>
    </w:p>
    <w:p w:rsidR="0044266C" w:rsidRDefault="0044266C" w:rsidP="0044266C">
      <w:pPr>
        <w:spacing w:after="200"/>
        <w:ind w:left="360"/>
        <w:rPr>
          <w:b/>
          <w:color w:val="333333"/>
        </w:rPr>
      </w:pPr>
      <w:r>
        <w:rPr>
          <w:b/>
          <w:color w:val="333333"/>
        </w:rPr>
        <w:t>Warunkiem uczestnictwa jest przekazanie datku w kwocie 30 zł na cel Zuzanna Ciesielska, Fundacja Pomagam</w:t>
      </w:r>
    </w:p>
    <w:p w:rsidR="0044266C" w:rsidRDefault="0044266C" w:rsidP="0044266C">
      <w:pPr>
        <w:spacing w:after="200"/>
        <w:ind w:left="360"/>
        <w:rPr>
          <w:b/>
          <w:color w:val="333333"/>
        </w:rPr>
      </w:pPr>
      <w:r>
        <w:rPr>
          <w:b/>
          <w:color w:val="333333"/>
        </w:rPr>
        <w:t xml:space="preserve"> Datek należy uiścić do dnia 30.11.2019 roku na konto bankowe : 02 1140 1108 0000 2052 2800 1058</w:t>
      </w:r>
    </w:p>
    <w:p w:rsidR="00465A0A" w:rsidRPr="00562BB0" w:rsidRDefault="0044266C" w:rsidP="0044266C">
      <w:pPr>
        <w:spacing w:after="200"/>
        <w:ind w:left="360"/>
        <w:rPr>
          <w:b/>
          <w:color w:val="333333"/>
        </w:rPr>
      </w:pPr>
      <w:r>
        <w:rPr>
          <w:b/>
          <w:color w:val="333333"/>
        </w:rPr>
        <w:t>Tytuł wpłaty: Zuzanna Ciesielska 19.05.2019 Eko targ Zgierz Park Miejski</w:t>
      </w:r>
    </w:p>
    <w:p w:rsidR="002A1E51" w:rsidRPr="00562BB0" w:rsidRDefault="002A1E51" w:rsidP="00550361">
      <w:pPr>
        <w:spacing w:after="200"/>
        <w:ind w:left="360"/>
        <w:rPr>
          <w:b/>
          <w:color w:val="FF0000"/>
        </w:rPr>
      </w:pPr>
      <w:r w:rsidRPr="00562BB0">
        <w:rPr>
          <w:b/>
          <w:color w:val="FF0000"/>
        </w:rPr>
        <w:t xml:space="preserve">OBOWIĄZKOWO NALEŻY WYSŁAĆ DO NAS POTWIERDZENIE WPŁATY NA MAILA : </w:t>
      </w:r>
      <w:r w:rsidR="00730118">
        <w:rPr>
          <w:b/>
          <w:color w:val="FF0000"/>
        </w:rPr>
        <w:t>annakarwala@clipo.pl</w:t>
      </w:r>
    </w:p>
    <w:p w:rsidR="00465A0A" w:rsidRPr="00562BB0" w:rsidRDefault="00465A0A" w:rsidP="00550361">
      <w:pPr>
        <w:spacing w:after="200"/>
        <w:ind w:left="360"/>
        <w:rPr>
          <w:color w:val="333333"/>
        </w:rPr>
      </w:pPr>
      <w:r w:rsidRPr="00562BB0">
        <w:rPr>
          <w:color w:val="333333"/>
        </w:rPr>
        <w:t>Godziny Eko targu</w:t>
      </w:r>
      <w:r w:rsidR="002A1E51" w:rsidRPr="00562BB0">
        <w:rPr>
          <w:color w:val="333333"/>
        </w:rPr>
        <w:t xml:space="preserve"> 10:00-16:00</w:t>
      </w:r>
    </w:p>
    <w:p w:rsidR="002A1E51" w:rsidRPr="00562BB0" w:rsidRDefault="00465A0A" w:rsidP="002A1E51">
      <w:pPr>
        <w:spacing w:after="200"/>
        <w:ind w:left="360"/>
        <w:rPr>
          <w:color w:val="333333"/>
        </w:rPr>
      </w:pPr>
      <w:r w:rsidRPr="00562BB0">
        <w:rPr>
          <w:color w:val="333333"/>
        </w:rPr>
        <w:t>Godzina rozstawienia stoiska</w:t>
      </w:r>
      <w:r w:rsidR="002A1E51" w:rsidRPr="00562BB0">
        <w:rPr>
          <w:color w:val="333333"/>
        </w:rPr>
        <w:t>: 9:00</w:t>
      </w:r>
    </w:p>
    <w:p w:rsidR="002A1E51" w:rsidRPr="00562BB0" w:rsidRDefault="00C11876" w:rsidP="002A1E51">
      <w:pPr>
        <w:spacing w:after="200"/>
        <w:ind w:left="360"/>
        <w:rPr>
          <w:color w:val="333333"/>
        </w:rPr>
      </w:pPr>
      <w:r w:rsidRPr="00562BB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452755</wp:posOffset>
            </wp:positionV>
            <wp:extent cx="1012190" cy="1032510"/>
            <wp:effectExtent l="19050" t="0" r="0" b="0"/>
            <wp:wrapTight wrapText="bothSides">
              <wp:wrapPolygon edited="0">
                <wp:start x="-407" y="0"/>
                <wp:lineTo x="-407" y="21122"/>
                <wp:lineTo x="21546" y="21122"/>
                <wp:lineTo x="21546" y="0"/>
                <wp:lineTo x="-407" y="0"/>
              </wp:wrapPolygon>
            </wp:wrapTight>
            <wp:docPr id="3" name="Obraz 1" descr="Brak automatycznego tekstu alternatyw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automatycznego tekstu alternatywnego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BB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454660</wp:posOffset>
            </wp:positionV>
            <wp:extent cx="1033145" cy="1020445"/>
            <wp:effectExtent l="19050" t="0" r="0" b="0"/>
            <wp:wrapTight wrapText="bothSides">
              <wp:wrapPolygon edited="0">
                <wp:start x="-398" y="0"/>
                <wp:lineTo x="-398" y="21371"/>
                <wp:lineTo x="21507" y="21371"/>
                <wp:lineTo x="21507" y="0"/>
                <wp:lineTo x="-398" y="0"/>
              </wp:wrapPolygon>
            </wp:wrapTight>
            <wp:docPr id="4" name="Obraz 4" descr="Brak automatycznego tekstu alternatyw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automatycznego tekstu alternatyw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BB0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528955</wp:posOffset>
            </wp:positionV>
            <wp:extent cx="1971675" cy="892810"/>
            <wp:effectExtent l="19050" t="0" r="9525" b="0"/>
            <wp:wrapTight wrapText="bothSides">
              <wp:wrapPolygon edited="0">
                <wp:start x="-209" y="0"/>
                <wp:lineTo x="-209" y="21201"/>
                <wp:lineTo x="21704" y="21201"/>
                <wp:lineTo x="21704" y="0"/>
                <wp:lineTo x="-209" y="0"/>
              </wp:wrapPolygon>
            </wp:wrapTight>
            <wp:docPr id="10" name="Obraz 10" descr="Znalezione obrazy dla zapytania miasto tkacz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miasto tkacz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BB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593090</wp:posOffset>
            </wp:positionV>
            <wp:extent cx="884555" cy="882015"/>
            <wp:effectExtent l="19050" t="0" r="0" b="0"/>
            <wp:wrapTight wrapText="bothSides">
              <wp:wrapPolygon edited="0">
                <wp:start x="-465" y="0"/>
                <wp:lineTo x="-465" y="20994"/>
                <wp:lineTo x="21398" y="20994"/>
                <wp:lineTo x="21398" y="0"/>
                <wp:lineTo x="-465" y="0"/>
              </wp:wrapPolygon>
            </wp:wrapTight>
            <wp:docPr id="1" name="Obraz 0" descr="logo cl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ip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E51" w:rsidRPr="00562BB0">
        <w:t xml:space="preserve">Pozdrawiamy Organizatorzy wydarzenia: </w:t>
      </w:r>
    </w:p>
    <w:sectPr w:rsidR="002A1E51" w:rsidRPr="00562BB0" w:rsidSect="00051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75D"/>
    <w:multiLevelType w:val="hybridMultilevel"/>
    <w:tmpl w:val="589CF5FC"/>
    <w:lvl w:ilvl="0" w:tplc="D71499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AF50E5"/>
    <w:multiLevelType w:val="hybridMultilevel"/>
    <w:tmpl w:val="487661DA"/>
    <w:lvl w:ilvl="0" w:tplc="F9B4286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0"/>
        <w:szCs w:val="20"/>
      </w:rPr>
    </w:lvl>
    <w:lvl w:ilvl="1" w:tplc="5B0090E8">
      <w:start w:val="1"/>
      <w:numFmt w:val="lowerLetter"/>
      <w:lvlText w:val="%2."/>
      <w:lvlJc w:val="left"/>
      <w:pPr>
        <w:tabs>
          <w:tab w:val="num" w:pos="170"/>
        </w:tabs>
        <w:ind w:left="510" w:hanging="226"/>
      </w:pPr>
      <w:rPr>
        <w:rFonts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83E2C"/>
    <w:rsid w:val="00051807"/>
    <w:rsid w:val="001B2AAA"/>
    <w:rsid w:val="00254F9F"/>
    <w:rsid w:val="002A1E51"/>
    <w:rsid w:val="003505B4"/>
    <w:rsid w:val="00361255"/>
    <w:rsid w:val="00370BF1"/>
    <w:rsid w:val="0044266C"/>
    <w:rsid w:val="00465A0A"/>
    <w:rsid w:val="0050186C"/>
    <w:rsid w:val="005106BC"/>
    <w:rsid w:val="00547979"/>
    <w:rsid w:val="00550361"/>
    <w:rsid w:val="00562BB0"/>
    <w:rsid w:val="005729D4"/>
    <w:rsid w:val="005A2C20"/>
    <w:rsid w:val="005F1D0E"/>
    <w:rsid w:val="006957EE"/>
    <w:rsid w:val="006B5B51"/>
    <w:rsid w:val="006C2437"/>
    <w:rsid w:val="00716624"/>
    <w:rsid w:val="00730118"/>
    <w:rsid w:val="00804B94"/>
    <w:rsid w:val="009725B6"/>
    <w:rsid w:val="00A002E4"/>
    <w:rsid w:val="00AB2910"/>
    <w:rsid w:val="00B83E2C"/>
    <w:rsid w:val="00C11876"/>
    <w:rsid w:val="00C33162"/>
    <w:rsid w:val="00CB2707"/>
    <w:rsid w:val="00DA35D5"/>
    <w:rsid w:val="00F03616"/>
    <w:rsid w:val="00F4115F"/>
    <w:rsid w:val="00F5799E"/>
    <w:rsid w:val="00FE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3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2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33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BF4D-3BC9-46C6-9040-42C3CBF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 01</dc:creator>
  <cp:lastModifiedBy>Gabinet 01</cp:lastModifiedBy>
  <cp:revision>3</cp:revision>
  <cp:lastPrinted>2019-08-01T15:18:00Z</cp:lastPrinted>
  <dcterms:created xsi:type="dcterms:W3CDTF">2019-02-26T10:09:00Z</dcterms:created>
  <dcterms:modified xsi:type="dcterms:W3CDTF">2019-08-01T15:23:00Z</dcterms:modified>
</cp:coreProperties>
</file>